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Pr="004935C8" w:rsidRDefault="00F96549" w:rsidP="004935C8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567913C3" w:rsidR="00F96549" w:rsidRPr="004935C8" w:rsidRDefault="00F96549" w:rsidP="004935C8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  <w:r w:rsidRPr="004935C8">
        <w:rPr>
          <w:rFonts w:ascii="Times New Roman" w:hAnsi="Times New Roman"/>
          <w:b w:val="0"/>
          <w:sz w:val="24"/>
        </w:rPr>
        <w:t xml:space="preserve">PROJETO DE </w:t>
      </w:r>
      <w:r w:rsidR="00FF7909" w:rsidRPr="004935C8">
        <w:rPr>
          <w:rFonts w:ascii="Times New Roman" w:hAnsi="Times New Roman"/>
          <w:b w:val="0"/>
          <w:sz w:val="24"/>
        </w:rPr>
        <w:t>RESOLUÇÃO</w:t>
      </w:r>
      <w:r w:rsidRPr="004935C8">
        <w:rPr>
          <w:rFonts w:ascii="Times New Roman" w:hAnsi="Times New Roman"/>
          <w:b w:val="0"/>
          <w:sz w:val="24"/>
        </w:rPr>
        <w:t xml:space="preserve"> N.º         /202</w:t>
      </w:r>
      <w:r w:rsidR="002A48AD" w:rsidRPr="004935C8">
        <w:rPr>
          <w:rFonts w:ascii="Times New Roman" w:hAnsi="Times New Roman"/>
          <w:b w:val="0"/>
          <w:sz w:val="24"/>
        </w:rPr>
        <w:t>5</w:t>
      </w:r>
    </w:p>
    <w:p w14:paraId="3818848E" w14:textId="77777777" w:rsidR="00F96549" w:rsidRPr="004935C8" w:rsidRDefault="00F96549" w:rsidP="004935C8">
      <w:pPr>
        <w:pStyle w:val="Recuodecorpodetexto3"/>
        <w:ind w:left="0" w:hanging="5"/>
        <w:rPr>
          <w:rFonts w:ascii="Times New Roman" w:hAnsi="Times New Roman"/>
          <w:b w:val="0"/>
          <w:sz w:val="24"/>
        </w:rPr>
      </w:pPr>
    </w:p>
    <w:p w14:paraId="1FA21F9E" w14:textId="77777777" w:rsidR="00F96549" w:rsidRPr="004935C8" w:rsidRDefault="00F96549" w:rsidP="004935C8">
      <w:pPr>
        <w:pStyle w:val="Recuodecorpodetexto3"/>
        <w:ind w:left="0" w:hanging="5"/>
        <w:rPr>
          <w:rFonts w:ascii="Times New Roman" w:hAnsi="Times New Roman"/>
          <w:b w:val="0"/>
          <w:sz w:val="24"/>
        </w:rPr>
      </w:pPr>
    </w:p>
    <w:p w14:paraId="29A3B6AF" w14:textId="77777777" w:rsidR="00F96549" w:rsidRPr="004935C8" w:rsidRDefault="00F96549" w:rsidP="004935C8">
      <w:pPr>
        <w:pStyle w:val="Recuodecorpodetexto3"/>
        <w:ind w:left="0" w:hanging="5"/>
        <w:rPr>
          <w:rFonts w:ascii="Times New Roman" w:hAnsi="Times New Roman"/>
          <w:b w:val="0"/>
          <w:sz w:val="24"/>
        </w:rPr>
      </w:pPr>
    </w:p>
    <w:p w14:paraId="08A41997" w14:textId="77777777" w:rsidR="00F96549" w:rsidRPr="004935C8" w:rsidRDefault="00F96549" w:rsidP="004935C8">
      <w:pPr>
        <w:pStyle w:val="Recuodecorpodetexto3"/>
        <w:ind w:left="0" w:hanging="5"/>
        <w:rPr>
          <w:rFonts w:ascii="Times New Roman" w:hAnsi="Times New Roman"/>
          <w:b w:val="0"/>
          <w:sz w:val="24"/>
        </w:rPr>
      </w:pPr>
    </w:p>
    <w:p w14:paraId="1A766A4F" w14:textId="507564B3" w:rsidR="00F96549" w:rsidRDefault="00FF7909" w:rsidP="00F96549">
      <w:pPr>
        <w:pStyle w:val="Recuodecorpodetexto3"/>
        <w:ind w:left="4500" w:right="-1"/>
        <w:rPr>
          <w:rFonts w:ascii="Times New Roman" w:hAnsi="Times New Roman"/>
          <w:b w:val="0"/>
          <w:sz w:val="24"/>
        </w:rPr>
      </w:pPr>
      <w:r w:rsidRPr="00FF7909">
        <w:rPr>
          <w:rFonts w:ascii="Times New Roman" w:hAnsi="Times New Roman"/>
          <w:b w:val="0"/>
          <w:sz w:val="24"/>
        </w:rPr>
        <w:t>Altera dispositivo da Resolução n.º 195, de 25 de novembro de 1992, que “contém o Regimento Interno da Câmara Municipal de Unaí”.</w:t>
      </w:r>
    </w:p>
    <w:p w14:paraId="4BD911DE" w14:textId="77777777" w:rsidR="00F96549" w:rsidRDefault="00F96549" w:rsidP="00F96549">
      <w:pPr>
        <w:pStyle w:val="Recuodecorpodetexto3"/>
        <w:ind w:left="5103" w:right="-1"/>
        <w:rPr>
          <w:rFonts w:ascii="Times New Roman" w:hAnsi="Times New Roman"/>
          <w:b w:val="0"/>
          <w:sz w:val="24"/>
        </w:rPr>
      </w:pPr>
    </w:p>
    <w:p w14:paraId="618F6230" w14:textId="77777777" w:rsidR="00F96549" w:rsidRDefault="00F96549" w:rsidP="00F96549">
      <w:pPr>
        <w:pStyle w:val="Recuodecorpodetexto2"/>
        <w:ind w:left="0" w:firstLine="1418"/>
        <w:rPr>
          <w:i w:val="0"/>
          <w:sz w:val="24"/>
        </w:rPr>
      </w:pPr>
    </w:p>
    <w:p w14:paraId="54B6C4E5" w14:textId="77777777" w:rsidR="00F96549" w:rsidRDefault="00F96549" w:rsidP="00F96549">
      <w:pPr>
        <w:pStyle w:val="Recuodecorpodetexto2"/>
        <w:ind w:left="0" w:firstLine="1418"/>
        <w:rPr>
          <w:i w:val="0"/>
          <w:sz w:val="24"/>
        </w:rPr>
      </w:pPr>
    </w:p>
    <w:p w14:paraId="02AC6FE5" w14:textId="5E522CE5" w:rsidR="00F96549" w:rsidRDefault="00483415" w:rsidP="00CC7494">
      <w:pPr>
        <w:pStyle w:val="Recuodecorpodetexto2"/>
        <w:ind w:left="0" w:firstLine="1418"/>
        <w:rPr>
          <w:b w:val="0"/>
          <w:i w:val="0"/>
          <w:sz w:val="24"/>
        </w:rPr>
      </w:pPr>
      <w:r>
        <w:rPr>
          <w:i w:val="0"/>
          <w:sz w:val="24"/>
        </w:rPr>
        <w:t>A</w:t>
      </w:r>
      <w:r w:rsidRPr="00483415">
        <w:rPr>
          <w:i w:val="0"/>
          <w:sz w:val="24"/>
        </w:rPr>
        <w:t xml:space="preserve"> PRESIDENTE DA CÂMARA MUNICIPAL DE UNAÍ</w:t>
      </w:r>
      <w:r w:rsidR="00F96549">
        <w:rPr>
          <w:i w:val="0"/>
          <w:sz w:val="24"/>
        </w:rPr>
        <w:t xml:space="preserve">, </w:t>
      </w:r>
      <w:r w:rsidR="00F96549">
        <w:rPr>
          <w:b w:val="0"/>
          <w:i w:val="0"/>
          <w:sz w:val="24"/>
        </w:rPr>
        <w:t xml:space="preserve">Estado de Minas Gerais, </w:t>
      </w:r>
      <w:r w:rsidRPr="00483415">
        <w:rPr>
          <w:b w:val="0"/>
          <w:i w:val="0"/>
          <w:sz w:val="24"/>
        </w:rPr>
        <w:t>no uso da atribuição que lhe confere a alínea “d” do inciso I do artigo 80 da Resolução n.º 195, de 25 de novembro de 1992, faz saber que a Câmara Municipal de Unaí decreta e ele, em seu nome, promulga a seguinte Resolução:</w:t>
      </w:r>
    </w:p>
    <w:p w14:paraId="2C4D4A7B" w14:textId="77777777" w:rsidR="00F96549" w:rsidRDefault="00F96549" w:rsidP="00CC7494">
      <w:pPr>
        <w:autoSpaceDE w:val="0"/>
        <w:autoSpaceDN w:val="0"/>
        <w:adjustRightInd w:val="0"/>
        <w:ind w:firstLine="1418"/>
        <w:jc w:val="both"/>
      </w:pPr>
    </w:p>
    <w:p w14:paraId="2C2F238F" w14:textId="7FB062FA" w:rsidR="00F96549" w:rsidRDefault="00F96549" w:rsidP="00CC7494">
      <w:pPr>
        <w:autoSpaceDE w:val="0"/>
        <w:autoSpaceDN w:val="0"/>
        <w:adjustRightInd w:val="0"/>
        <w:ind w:firstLine="1418"/>
        <w:jc w:val="both"/>
      </w:pPr>
      <w:r>
        <w:t xml:space="preserve">Art. 1º </w:t>
      </w:r>
      <w:r w:rsidR="00BC730E" w:rsidRPr="00BC730E">
        <w:t>O inciso IV do parágrafo 4º do artigo 211 da Resolução n.º 195, de 25 de novembro de 1992, passa a vigorar com a seguinte redação:</w:t>
      </w:r>
    </w:p>
    <w:p w14:paraId="10E9D01B" w14:textId="77777777" w:rsidR="00BC730E" w:rsidRDefault="00BC730E" w:rsidP="00CC7494">
      <w:pPr>
        <w:autoSpaceDE w:val="0"/>
        <w:autoSpaceDN w:val="0"/>
        <w:adjustRightInd w:val="0"/>
        <w:ind w:firstLine="1418"/>
        <w:jc w:val="both"/>
      </w:pPr>
    </w:p>
    <w:p w14:paraId="1F8A27A7" w14:textId="7E3B7C99" w:rsidR="00BC730E" w:rsidRPr="00C83937" w:rsidRDefault="00BC730E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BC730E">
        <w:t>“</w:t>
      </w:r>
      <w:r w:rsidRPr="00C83937">
        <w:rPr>
          <w:i/>
          <w:iCs/>
        </w:rPr>
        <w:t>Art. 211. ..........................................................................................................</w:t>
      </w:r>
      <w:r w:rsidR="00C83937">
        <w:rPr>
          <w:i/>
          <w:iCs/>
        </w:rPr>
        <w:t>.</w:t>
      </w:r>
      <w:r w:rsidRPr="00C83937">
        <w:rPr>
          <w:i/>
          <w:iCs/>
        </w:rPr>
        <w:t>.............</w:t>
      </w:r>
    </w:p>
    <w:p w14:paraId="2839C545" w14:textId="649181C1" w:rsidR="00BC730E" w:rsidRPr="00C83937" w:rsidRDefault="00BC730E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C83937">
        <w:rPr>
          <w:i/>
          <w:iCs/>
        </w:rPr>
        <w:t>........................................................................................................................................</w:t>
      </w:r>
    </w:p>
    <w:p w14:paraId="574D49B3" w14:textId="77777777" w:rsidR="00C83937" w:rsidRDefault="00C83937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2B4E8470" w14:textId="4B27F776" w:rsidR="00C83937" w:rsidRPr="00C83937" w:rsidRDefault="00BC730E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C83937">
        <w:rPr>
          <w:i/>
          <w:iCs/>
        </w:rPr>
        <w:t xml:space="preserve">§ 4º ................................................................................................................................. </w:t>
      </w:r>
    </w:p>
    <w:p w14:paraId="50E01C3D" w14:textId="3CC34C2F" w:rsidR="00BC730E" w:rsidRPr="00C83937" w:rsidRDefault="00BC730E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C83937">
        <w:rPr>
          <w:i/>
          <w:iCs/>
        </w:rPr>
        <w:t xml:space="preserve">........................................................................................................................................ </w:t>
      </w:r>
    </w:p>
    <w:p w14:paraId="105FBCA8" w14:textId="77777777" w:rsidR="00BC730E" w:rsidRPr="00C83937" w:rsidRDefault="00BC730E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0496FF15" w14:textId="40A83756" w:rsidR="00BC730E" w:rsidRDefault="00BC730E" w:rsidP="00CC7494">
      <w:pPr>
        <w:autoSpaceDE w:val="0"/>
        <w:autoSpaceDN w:val="0"/>
        <w:adjustRightInd w:val="0"/>
        <w:ind w:firstLine="1418"/>
        <w:jc w:val="both"/>
      </w:pPr>
      <w:r w:rsidRPr="00C83937">
        <w:rPr>
          <w:i/>
          <w:iCs/>
        </w:rPr>
        <w:t xml:space="preserve">IV – </w:t>
      </w:r>
      <w:proofErr w:type="gramStart"/>
      <w:r w:rsidRPr="00C83937">
        <w:rPr>
          <w:i/>
          <w:iCs/>
        </w:rPr>
        <w:t>não</w:t>
      </w:r>
      <w:proofErr w:type="gramEnd"/>
      <w:r w:rsidRPr="00C83937">
        <w:rPr>
          <w:i/>
          <w:iCs/>
        </w:rPr>
        <w:t xml:space="preserve"> ultrapassem, para as emendas individuais, o limite de 2% (dois por cento) da receita corrente líquida do exercício anterior ao do encaminhamento do projeto pelo Poder Executivo, sendo que a metade deste percentual será destinada a ações e serviços públicos de saúde, aplicando-se, no que couber, o disposto nos parágrafos 3º ao 11 do artigo 162 da Lei Orgânica do Município</w:t>
      </w:r>
      <w:r w:rsidRPr="00BC730E">
        <w:t>.” (NR)</w:t>
      </w:r>
    </w:p>
    <w:p w14:paraId="2773EB62" w14:textId="77777777" w:rsidR="00F96549" w:rsidRDefault="00F96549" w:rsidP="00CC7494">
      <w:pPr>
        <w:autoSpaceDE w:val="0"/>
        <w:autoSpaceDN w:val="0"/>
        <w:adjustRightInd w:val="0"/>
        <w:ind w:firstLine="1418"/>
        <w:jc w:val="both"/>
      </w:pPr>
    </w:p>
    <w:p w14:paraId="7111D8B3" w14:textId="77777777" w:rsidR="00B82D5D" w:rsidRDefault="00B82D5D" w:rsidP="00CC7494">
      <w:pPr>
        <w:autoSpaceDE w:val="0"/>
        <w:autoSpaceDN w:val="0"/>
        <w:adjustRightInd w:val="0"/>
        <w:ind w:firstLine="1418"/>
        <w:jc w:val="both"/>
      </w:pPr>
      <w:r>
        <w:t>Art. 2º.  Ficam acrescentados ao artigo 211 da Resolução n.º 195, de 1992, os seguintes parágrafos 4º-AA, 4º-AB, 4º-AC, 4º-AD e 4º-AE:</w:t>
      </w:r>
    </w:p>
    <w:p w14:paraId="54B32C22" w14:textId="77777777" w:rsidR="00B82D5D" w:rsidRDefault="00B82D5D" w:rsidP="00CC7494">
      <w:pPr>
        <w:autoSpaceDE w:val="0"/>
        <w:autoSpaceDN w:val="0"/>
        <w:adjustRightInd w:val="0"/>
        <w:ind w:firstLine="1418"/>
        <w:jc w:val="both"/>
      </w:pPr>
    </w:p>
    <w:p w14:paraId="78B0FDC6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>
        <w:t>“</w:t>
      </w:r>
      <w:r w:rsidRPr="00B82D5D">
        <w:rPr>
          <w:i/>
          <w:iCs/>
        </w:rPr>
        <w:t>Art. 211. .......................................................................................................................</w:t>
      </w:r>
    </w:p>
    <w:p w14:paraId="7D5EC7C0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B82D5D">
        <w:rPr>
          <w:i/>
          <w:iCs/>
        </w:rPr>
        <w:t>........................................................................................................................................</w:t>
      </w:r>
    </w:p>
    <w:p w14:paraId="3822147A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0E784C63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B82D5D">
        <w:rPr>
          <w:i/>
          <w:iCs/>
        </w:rPr>
        <w:t xml:space="preserve">§ 4º-AA. As emendas coletivas ao projeto de lei do orçamento anual, de que trata o parágrafo 4º-A, também podem ser apresentadas por comissões permanentes, no âmbito de suas competências regimentais. </w:t>
      </w:r>
    </w:p>
    <w:p w14:paraId="3817310E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6CC1BDAD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B82D5D">
        <w:rPr>
          <w:i/>
          <w:iCs/>
        </w:rPr>
        <w:t>§ 4º -AB. As emendas coletivas de comissão permanente deverão ser subscritas pela maioria absoluta dos membros do respectivo colegiado.</w:t>
      </w:r>
    </w:p>
    <w:p w14:paraId="5F967CA6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2B38CE3D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B82D5D">
        <w:rPr>
          <w:i/>
          <w:iCs/>
        </w:rPr>
        <w:t>§ 4º-AC. Poderão ser apresentadas, por comissão, até 2 (duas) emendas.</w:t>
      </w:r>
    </w:p>
    <w:p w14:paraId="3D4CBD26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44011D1E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B82D5D">
        <w:rPr>
          <w:i/>
          <w:iCs/>
        </w:rPr>
        <w:t>§ 4º-AD. As emendas das comissões permanentes deverão observar a compatibilidade das fontes de recursos entre os acréscimos e cancelamentos de dotações.”</w:t>
      </w:r>
    </w:p>
    <w:p w14:paraId="79C6D838" w14:textId="77777777" w:rsidR="00B82D5D" w:rsidRPr="00B82D5D" w:rsidRDefault="00B82D5D" w:rsidP="00CC7494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75E2E89F" w14:textId="1DC4B737" w:rsidR="00B82D5D" w:rsidRDefault="00B82D5D" w:rsidP="00CC7494">
      <w:pPr>
        <w:autoSpaceDE w:val="0"/>
        <w:autoSpaceDN w:val="0"/>
        <w:adjustRightInd w:val="0"/>
        <w:ind w:firstLine="1418"/>
        <w:jc w:val="both"/>
      </w:pPr>
      <w:r w:rsidRPr="00B82D5D">
        <w:rPr>
          <w:i/>
          <w:iCs/>
        </w:rPr>
        <w:t>§ 4º-AE. A Comissão de Finanças, Tributação, Orçamento e Tomada de Contas poderá apresentar, em seu relatório, emendas e subemendas para ajustes ou correção de erros, omissões ou inconsistências detectadas nos projetos de que tratam este artigo</w:t>
      </w:r>
      <w:proofErr w:type="gramStart"/>
      <w:r w:rsidRPr="00B82D5D">
        <w:rPr>
          <w:i/>
          <w:iCs/>
        </w:rPr>
        <w:t>.</w:t>
      </w:r>
      <w:r>
        <w:t>”(</w:t>
      </w:r>
      <w:proofErr w:type="gramEnd"/>
      <w:r>
        <w:t>NR)</w:t>
      </w:r>
    </w:p>
    <w:p w14:paraId="1BEA294B" w14:textId="77777777" w:rsidR="00B82D5D" w:rsidRDefault="00B82D5D" w:rsidP="00CC7494">
      <w:pPr>
        <w:autoSpaceDE w:val="0"/>
        <w:autoSpaceDN w:val="0"/>
        <w:adjustRightInd w:val="0"/>
        <w:ind w:firstLine="1418"/>
        <w:jc w:val="both"/>
      </w:pPr>
    </w:p>
    <w:p w14:paraId="5CC7E107" w14:textId="310E962D" w:rsidR="00F96549" w:rsidRDefault="00F96549" w:rsidP="00CC7494">
      <w:pPr>
        <w:autoSpaceDE w:val="0"/>
        <w:autoSpaceDN w:val="0"/>
        <w:adjustRightInd w:val="0"/>
        <w:ind w:firstLine="1418"/>
        <w:jc w:val="both"/>
      </w:pPr>
      <w:r>
        <w:t xml:space="preserve">Art. </w:t>
      </w:r>
      <w:r w:rsidR="00B82D5D">
        <w:t>3</w:t>
      </w:r>
      <w:r>
        <w:t xml:space="preserve">º Esta </w:t>
      </w:r>
      <w:r w:rsidR="00C83937">
        <w:t>Resolução</w:t>
      </w:r>
      <w:r>
        <w:t xml:space="preserve"> entra em vigor na data de sua publicação</w:t>
      </w:r>
      <w:r w:rsidR="00C83937">
        <w:t>.</w:t>
      </w:r>
    </w:p>
    <w:p w14:paraId="7B10B31D" w14:textId="77777777" w:rsidR="00F96549" w:rsidRPr="00C34F4A" w:rsidRDefault="00F96549" w:rsidP="00CC7494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CC7494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4E78285" w14:textId="1B8B73C1" w:rsidR="002A48AD" w:rsidRDefault="002A48AD" w:rsidP="002A48AD">
      <w:pPr>
        <w:autoSpaceDE w:val="0"/>
        <w:autoSpaceDN w:val="0"/>
        <w:adjustRightInd w:val="0"/>
        <w:jc w:val="center"/>
      </w:pPr>
      <w:r>
        <w:t>VEREADOR</w:t>
      </w:r>
    </w:p>
    <w:p w14:paraId="1086E191" w14:textId="5DA6A34C" w:rsidR="002A48AD" w:rsidRDefault="00C20104" w:rsidP="002A48AD">
      <w:pPr>
        <w:autoSpaceDE w:val="0"/>
        <w:autoSpaceDN w:val="0"/>
        <w:adjustRightInd w:val="0"/>
        <w:jc w:val="center"/>
      </w:pPr>
      <w:r>
        <w:t>Partido</w:t>
      </w:r>
    </w:p>
    <w:p w14:paraId="23AA01B9" w14:textId="77777777" w:rsidR="006F1042" w:rsidRDefault="006F1042" w:rsidP="006F1042">
      <w:pPr>
        <w:autoSpaceDE w:val="0"/>
        <w:autoSpaceDN w:val="0"/>
        <w:adjustRightInd w:val="0"/>
        <w:jc w:val="center"/>
      </w:pPr>
    </w:p>
    <w:p w14:paraId="4C10E050" w14:textId="77777777" w:rsidR="006F1042" w:rsidRDefault="006F1042" w:rsidP="006F1042">
      <w:pPr>
        <w:autoSpaceDE w:val="0"/>
        <w:autoSpaceDN w:val="0"/>
        <w:adjustRightInd w:val="0"/>
        <w:jc w:val="center"/>
      </w:pPr>
    </w:p>
    <w:p w14:paraId="3E7A2931" w14:textId="77777777" w:rsidR="006F1042" w:rsidRDefault="006F1042" w:rsidP="006F1042">
      <w:pPr>
        <w:autoSpaceDE w:val="0"/>
        <w:autoSpaceDN w:val="0"/>
        <w:adjustRightInd w:val="0"/>
        <w:jc w:val="center"/>
      </w:pPr>
    </w:p>
    <w:p w14:paraId="6F8B0541" w14:textId="77777777" w:rsidR="006F1042" w:rsidRDefault="006F1042" w:rsidP="006F1042">
      <w:pPr>
        <w:autoSpaceDE w:val="0"/>
        <w:autoSpaceDN w:val="0"/>
        <w:adjustRightInd w:val="0"/>
        <w:jc w:val="center"/>
      </w:pPr>
    </w:p>
    <w:p w14:paraId="43558141" w14:textId="77777777" w:rsidR="006F1042" w:rsidRDefault="006F1042" w:rsidP="006F1042">
      <w:pPr>
        <w:autoSpaceDE w:val="0"/>
        <w:autoSpaceDN w:val="0"/>
        <w:adjustRightInd w:val="0"/>
        <w:jc w:val="center"/>
      </w:pPr>
    </w:p>
    <w:p w14:paraId="424C7128" w14:textId="77777777" w:rsidR="006F1042" w:rsidRDefault="006F1042" w:rsidP="006F1042">
      <w:pPr>
        <w:autoSpaceDE w:val="0"/>
        <w:autoSpaceDN w:val="0"/>
        <w:adjustRightInd w:val="0"/>
        <w:jc w:val="center"/>
      </w:pPr>
      <w:r>
        <w:t>VEREADOR</w:t>
      </w:r>
    </w:p>
    <w:p w14:paraId="099DDD82" w14:textId="77777777" w:rsidR="006F1042" w:rsidRDefault="006F1042" w:rsidP="006F1042">
      <w:pPr>
        <w:autoSpaceDE w:val="0"/>
        <w:autoSpaceDN w:val="0"/>
        <w:adjustRightInd w:val="0"/>
        <w:jc w:val="center"/>
      </w:pPr>
      <w:r>
        <w:t>Partido</w:t>
      </w:r>
    </w:p>
    <w:p w14:paraId="5DEB3701" w14:textId="77777777" w:rsidR="006F1042" w:rsidRDefault="006F1042" w:rsidP="002A48AD">
      <w:pPr>
        <w:autoSpaceDE w:val="0"/>
        <w:autoSpaceDN w:val="0"/>
        <w:adjustRightInd w:val="0"/>
        <w:jc w:val="center"/>
      </w:pP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7C20A2C" w14:textId="66BB291B" w:rsid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52530">
        <w:rPr>
          <w:bCs/>
        </w:rPr>
        <w:t>Projeto de Resolução em tela tem por objetivo regulamentar a proposição de</w:t>
      </w:r>
      <w:r>
        <w:rPr>
          <w:bCs/>
        </w:rPr>
        <w:t xml:space="preserve"> </w:t>
      </w:r>
      <w:r w:rsidRPr="00652530">
        <w:rPr>
          <w:bCs/>
        </w:rPr>
        <w:t>emendas parlamentares ao orçamento do Município apresentadas pelas Comissões Permanentes da</w:t>
      </w:r>
      <w:r>
        <w:rPr>
          <w:bCs/>
        </w:rPr>
        <w:t xml:space="preserve"> </w:t>
      </w:r>
      <w:r w:rsidRPr="00652530">
        <w:rPr>
          <w:bCs/>
        </w:rPr>
        <w:t>Câmara Municipal de Unaí.</w:t>
      </w:r>
    </w:p>
    <w:p w14:paraId="62AF6F3F" w14:textId="77777777" w:rsidR="00652530" w:rsidRP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4B280E6" w14:textId="4983B21D" w:rsid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52530">
        <w:rPr>
          <w:bCs/>
        </w:rPr>
        <w:t>Esta proposta encontra respaldo no Regimento Comum do Congresso Nacional, que</w:t>
      </w:r>
      <w:r>
        <w:rPr>
          <w:bCs/>
        </w:rPr>
        <w:t xml:space="preserve"> </w:t>
      </w:r>
      <w:r w:rsidRPr="00652530">
        <w:rPr>
          <w:bCs/>
        </w:rPr>
        <w:t>disciplina o mesmo assunto em seus artigos 43, 44 e 45.</w:t>
      </w:r>
    </w:p>
    <w:p w14:paraId="3EE1DD2F" w14:textId="77777777" w:rsidR="00652530" w:rsidRP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87A155F" w14:textId="7BA639B9" w:rsid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52530">
        <w:rPr>
          <w:bCs/>
        </w:rPr>
        <w:t>Sabe-se que as Comissões Permanentes possuem conhecimento sobre a realidade do</w:t>
      </w:r>
      <w:r>
        <w:rPr>
          <w:bCs/>
        </w:rPr>
        <w:t xml:space="preserve"> </w:t>
      </w:r>
      <w:r w:rsidRPr="00652530">
        <w:rPr>
          <w:bCs/>
        </w:rPr>
        <w:t>Município e sobre as aspirações e desejos de parcela população que não possui meios para se fazer</w:t>
      </w:r>
      <w:r>
        <w:rPr>
          <w:bCs/>
        </w:rPr>
        <w:t xml:space="preserve"> </w:t>
      </w:r>
      <w:r w:rsidRPr="00652530">
        <w:rPr>
          <w:bCs/>
        </w:rPr>
        <w:t>ouvir pelo poder público.</w:t>
      </w:r>
    </w:p>
    <w:p w14:paraId="55B3E965" w14:textId="77777777" w:rsidR="00652530" w:rsidRP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A5D337D" w14:textId="1F681CDC" w:rsid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52530">
        <w:rPr>
          <w:bCs/>
        </w:rPr>
        <w:t>Além disso, a presente proposição trata, expressamente, do momento em que a</w:t>
      </w:r>
      <w:r>
        <w:rPr>
          <w:bCs/>
        </w:rPr>
        <w:t xml:space="preserve"> </w:t>
      </w:r>
      <w:r w:rsidRPr="00652530">
        <w:rPr>
          <w:bCs/>
        </w:rPr>
        <w:t>Comissão de Finanças, Tributação, Orçamento e Tomada de Contas realizará ajustes necessários aos</w:t>
      </w:r>
      <w:r>
        <w:rPr>
          <w:bCs/>
        </w:rPr>
        <w:t xml:space="preserve"> </w:t>
      </w:r>
      <w:r w:rsidRPr="00652530">
        <w:rPr>
          <w:bCs/>
        </w:rPr>
        <w:t>projetos de lei que tratam de matéria orçamentária.</w:t>
      </w:r>
    </w:p>
    <w:p w14:paraId="2B87D557" w14:textId="77777777" w:rsidR="00652530" w:rsidRP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D75F6E2" w14:textId="2E41F2C5" w:rsidR="00F96549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52530">
        <w:rPr>
          <w:bCs/>
        </w:rPr>
        <w:t xml:space="preserve">Pelos motivos expostos, pede-se o apoio dos </w:t>
      </w:r>
      <w:r>
        <w:rPr>
          <w:bCs/>
        </w:rPr>
        <w:t>Pares desta Casa de Leis</w:t>
      </w:r>
      <w:r w:rsidRPr="00652530">
        <w:rPr>
          <w:bCs/>
        </w:rPr>
        <w:t xml:space="preserve"> para a aprovação do projeto</w:t>
      </w:r>
      <w:r>
        <w:rPr>
          <w:bCs/>
        </w:rPr>
        <w:t xml:space="preserve"> </w:t>
      </w:r>
      <w:r w:rsidRPr="00652530">
        <w:rPr>
          <w:bCs/>
        </w:rPr>
        <w:t>que se justifica.</w:t>
      </w:r>
    </w:p>
    <w:p w14:paraId="33485C31" w14:textId="77777777" w:rsidR="00652530" w:rsidRDefault="00652530" w:rsidP="00652530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7110B5" w14:textId="77777777" w:rsidR="002A48AD" w:rsidRDefault="002A48AD" w:rsidP="002A48AD">
      <w:pPr>
        <w:autoSpaceDE w:val="0"/>
        <w:autoSpaceDN w:val="0"/>
        <w:adjustRightInd w:val="0"/>
        <w:ind w:firstLine="1440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2F806726" w14:textId="2556E60D" w:rsidR="002A48AD" w:rsidRDefault="002A48AD" w:rsidP="00652530">
      <w:pPr>
        <w:autoSpaceDE w:val="0"/>
        <w:autoSpaceDN w:val="0"/>
        <w:adjustRightInd w:val="0"/>
        <w:jc w:val="center"/>
      </w:pPr>
      <w:r>
        <w:t>VEREADOR</w:t>
      </w:r>
    </w:p>
    <w:p w14:paraId="2F66B673" w14:textId="3BBBA8A3" w:rsidR="00652530" w:rsidRDefault="00652530" w:rsidP="00652530">
      <w:pPr>
        <w:autoSpaceDE w:val="0"/>
        <w:autoSpaceDN w:val="0"/>
        <w:adjustRightInd w:val="0"/>
        <w:jc w:val="center"/>
      </w:pPr>
      <w:r>
        <w:t>Partido</w:t>
      </w:r>
    </w:p>
    <w:p w14:paraId="6C01E64F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FED45CF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C9BD942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31EAA89F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253A81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2E653DE6" w14:textId="2941435E" w:rsidR="002A48AD" w:rsidRDefault="002A48AD" w:rsidP="002A48AD">
      <w:pPr>
        <w:autoSpaceDE w:val="0"/>
        <w:autoSpaceDN w:val="0"/>
        <w:adjustRightInd w:val="0"/>
        <w:jc w:val="center"/>
      </w:pPr>
      <w:r>
        <w:t xml:space="preserve">VEREADOR </w:t>
      </w:r>
    </w:p>
    <w:p w14:paraId="2BF5B31D" w14:textId="585A277B" w:rsidR="002A48AD" w:rsidRDefault="002A48AD" w:rsidP="002A48AD">
      <w:pPr>
        <w:autoSpaceDE w:val="0"/>
        <w:autoSpaceDN w:val="0"/>
        <w:adjustRightInd w:val="0"/>
        <w:jc w:val="center"/>
      </w:pPr>
      <w:r>
        <w:t>P</w:t>
      </w:r>
      <w:r w:rsidR="00652530">
        <w:t>artido</w:t>
      </w:r>
    </w:p>
    <w:p w14:paraId="0BE51902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EFD216A" w14:textId="77777777" w:rsidR="002A48AD" w:rsidRDefault="002A48AD" w:rsidP="002A48AD">
      <w:pPr>
        <w:autoSpaceDE w:val="0"/>
        <w:autoSpaceDN w:val="0"/>
        <w:adjustRightInd w:val="0"/>
        <w:jc w:val="center"/>
      </w:pPr>
    </w:p>
    <w:sectPr w:rsidR="002A48AD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5AB3" w14:textId="77777777" w:rsidR="009E0F55" w:rsidRDefault="009E0F55" w:rsidP="007A01D4">
      <w:r>
        <w:separator/>
      </w:r>
    </w:p>
  </w:endnote>
  <w:endnote w:type="continuationSeparator" w:id="0">
    <w:p w14:paraId="5684D08D" w14:textId="77777777" w:rsidR="009E0F55" w:rsidRDefault="009E0F55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15C4" w14:textId="77777777" w:rsidR="009E0F55" w:rsidRDefault="009E0F55" w:rsidP="007A01D4">
      <w:r>
        <w:separator/>
      </w:r>
    </w:p>
  </w:footnote>
  <w:footnote w:type="continuationSeparator" w:id="0">
    <w:p w14:paraId="3381BC59" w14:textId="77777777" w:rsidR="009E0F55" w:rsidRDefault="009E0F55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26C77"/>
    <w:rsid w:val="00145BFC"/>
    <w:rsid w:val="00175570"/>
    <w:rsid w:val="001834FD"/>
    <w:rsid w:val="00195F7E"/>
    <w:rsid w:val="001975DB"/>
    <w:rsid w:val="00205379"/>
    <w:rsid w:val="0021698B"/>
    <w:rsid w:val="00260D47"/>
    <w:rsid w:val="00276323"/>
    <w:rsid w:val="002A3784"/>
    <w:rsid w:val="002A3C1F"/>
    <w:rsid w:val="002A48AD"/>
    <w:rsid w:val="002B298B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44458E"/>
    <w:rsid w:val="0047162A"/>
    <w:rsid w:val="00483415"/>
    <w:rsid w:val="004935C8"/>
    <w:rsid w:val="00494C17"/>
    <w:rsid w:val="004B30EA"/>
    <w:rsid w:val="004C1B3A"/>
    <w:rsid w:val="004C7224"/>
    <w:rsid w:val="0050099B"/>
    <w:rsid w:val="005145AB"/>
    <w:rsid w:val="00522FBA"/>
    <w:rsid w:val="00546E30"/>
    <w:rsid w:val="00550E0E"/>
    <w:rsid w:val="00555572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2530"/>
    <w:rsid w:val="00655192"/>
    <w:rsid w:val="00686BA6"/>
    <w:rsid w:val="006A1D8B"/>
    <w:rsid w:val="006A39E6"/>
    <w:rsid w:val="006D6D84"/>
    <w:rsid w:val="006D7FCB"/>
    <w:rsid w:val="006F1042"/>
    <w:rsid w:val="00704320"/>
    <w:rsid w:val="00705DB1"/>
    <w:rsid w:val="00721607"/>
    <w:rsid w:val="00724FB0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0F55"/>
    <w:rsid w:val="009E24F8"/>
    <w:rsid w:val="009E7779"/>
    <w:rsid w:val="00A10D58"/>
    <w:rsid w:val="00A23F39"/>
    <w:rsid w:val="00A31A9D"/>
    <w:rsid w:val="00A3208B"/>
    <w:rsid w:val="00A4513F"/>
    <w:rsid w:val="00A50C4A"/>
    <w:rsid w:val="00AA5241"/>
    <w:rsid w:val="00B423C3"/>
    <w:rsid w:val="00B455CB"/>
    <w:rsid w:val="00B74563"/>
    <w:rsid w:val="00B75150"/>
    <w:rsid w:val="00B80D8E"/>
    <w:rsid w:val="00B82D5D"/>
    <w:rsid w:val="00BC730E"/>
    <w:rsid w:val="00BD33AE"/>
    <w:rsid w:val="00BD47AB"/>
    <w:rsid w:val="00BF2FE0"/>
    <w:rsid w:val="00C20104"/>
    <w:rsid w:val="00C22F07"/>
    <w:rsid w:val="00C23743"/>
    <w:rsid w:val="00C25A6C"/>
    <w:rsid w:val="00C821FF"/>
    <w:rsid w:val="00C83937"/>
    <w:rsid w:val="00C8491B"/>
    <w:rsid w:val="00CC7494"/>
    <w:rsid w:val="00D20BC1"/>
    <w:rsid w:val="00D24537"/>
    <w:rsid w:val="00D24C73"/>
    <w:rsid w:val="00D337FE"/>
    <w:rsid w:val="00D46D01"/>
    <w:rsid w:val="00D77B0A"/>
    <w:rsid w:val="00DB3CB7"/>
    <w:rsid w:val="00E253C0"/>
    <w:rsid w:val="00E26E74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96549"/>
    <w:rsid w:val="00F97C69"/>
    <w:rsid w:val="00FB4283"/>
    <w:rsid w:val="00FC3241"/>
    <w:rsid w:val="00FF3DB8"/>
    <w:rsid w:val="00FF700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27</cp:revision>
  <cp:lastPrinted>2024-03-07T13:12:00Z</cp:lastPrinted>
  <dcterms:created xsi:type="dcterms:W3CDTF">2024-11-05T12:11:00Z</dcterms:created>
  <dcterms:modified xsi:type="dcterms:W3CDTF">2025-01-20T19:39:00Z</dcterms:modified>
</cp:coreProperties>
</file>